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77" w:rsidRDefault="003C51D0">
      <w:bookmarkStart w:id="0" w:name="_GoBack"/>
      <w:bookmarkEnd w:id="0"/>
      <w:r w:rsidRPr="003C51D0">
        <w:rPr>
          <w:noProof/>
          <w:lang w:val="es-DO" w:eastAsia="es-DO"/>
        </w:rPr>
        <w:drawing>
          <wp:inline distT="0" distB="0" distL="0" distR="0">
            <wp:extent cx="3240851" cy="676275"/>
            <wp:effectExtent l="0" t="0" r="0" b="0"/>
            <wp:docPr id="2" name="Imagen 2" descr="Z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7" cy="6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4C" w:rsidRPr="00864656" w:rsidRDefault="0037654C" w:rsidP="0037654C">
      <w:pPr>
        <w:rPr>
          <w:b/>
          <w:lang w:val="es-ES_tradnl"/>
        </w:rPr>
      </w:pPr>
      <w:r w:rsidRPr="00864656">
        <w:rPr>
          <w:b/>
          <w:lang w:val="es-ES_tradnl"/>
        </w:rPr>
        <w:t>Dirección General de Contrataciones Públicas</w:t>
      </w:r>
    </w:p>
    <w:p w:rsidR="0037654C" w:rsidRPr="00864656" w:rsidRDefault="0037654C" w:rsidP="0037654C">
      <w:pPr>
        <w:rPr>
          <w:b/>
          <w:lang w:val="es-ES_tradnl"/>
        </w:rPr>
      </w:pPr>
      <w:r w:rsidRPr="00864656">
        <w:rPr>
          <w:b/>
          <w:lang w:val="es-ES_tradnl"/>
        </w:rPr>
        <w:t>Estadística Oficina Acceso a la Información Pública (OAI)</w:t>
      </w:r>
    </w:p>
    <w:p w:rsidR="0037654C" w:rsidRPr="00864656" w:rsidRDefault="00AF552C" w:rsidP="0037654C">
      <w:pPr>
        <w:rPr>
          <w:b/>
          <w:lang w:val="es-ES_tradnl"/>
        </w:rPr>
      </w:pPr>
      <w:r>
        <w:rPr>
          <w:b/>
          <w:lang w:val="es-ES_tradnl"/>
        </w:rPr>
        <w:t>Tercer</w:t>
      </w:r>
      <w:r w:rsidR="004C7C00">
        <w:rPr>
          <w:b/>
          <w:lang w:val="es-ES_tradnl"/>
        </w:rPr>
        <w:t xml:space="preserve"> Trimestre/ 2020</w:t>
      </w:r>
    </w:p>
    <w:p w:rsidR="0037654C" w:rsidRDefault="00395EEF" w:rsidP="0037654C">
      <w:pPr>
        <w:rPr>
          <w:b/>
          <w:lang w:val="es-ES_tradnl"/>
        </w:rPr>
      </w:pPr>
      <w:r>
        <w:rPr>
          <w:b/>
          <w:lang w:val="es-ES_tradnl"/>
        </w:rPr>
        <w:t>Total,</w:t>
      </w:r>
      <w:r w:rsidR="0037654C" w:rsidRPr="00864656">
        <w:rPr>
          <w:b/>
          <w:lang w:val="es-ES_tradnl"/>
        </w:rPr>
        <w:t xml:space="preserve"> </w:t>
      </w:r>
      <w:r w:rsidR="00AF552C">
        <w:rPr>
          <w:b/>
          <w:lang w:val="es-ES_tradnl"/>
        </w:rPr>
        <w:t xml:space="preserve">de solicitudes: </w:t>
      </w:r>
      <w:r w:rsidR="00D34FBA">
        <w:rPr>
          <w:b/>
          <w:lang w:val="es-ES_tradnl"/>
        </w:rPr>
        <w:t>71</w:t>
      </w:r>
    </w:p>
    <w:p w:rsidR="00611FA0" w:rsidRPr="00864656" w:rsidRDefault="00611FA0" w:rsidP="0037654C">
      <w:pPr>
        <w:rPr>
          <w:b/>
          <w:lang w:val="es-ES_tradnl"/>
        </w:rPr>
      </w:pPr>
    </w:p>
    <w:tbl>
      <w:tblPr>
        <w:tblW w:w="9698" w:type="dxa"/>
        <w:tblInd w:w="98" w:type="dxa"/>
        <w:tblLook w:val="04A0" w:firstRow="1" w:lastRow="0" w:firstColumn="1" w:lastColumn="0" w:noHBand="0" w:noVBand="1"/>
      </w:tblPr>
      <w:tblGrid>
        <w:gridCol w:w="7102"/>
        <w:gridCol w:w="2596"/>
      </w:tblGrid>
      <w:tr w:rsidR="0037654C" w:rsidRPr="00864656" w:rsidTr="00611FA0">
        <w:trPr>
          <w:trHeight w:val="220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7654C" w:rsidRPr="00864656" w:rsidRDefault="0037654C" w:rsidP="003C51D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Solicitudes Atendidas por temas, asuntos, interés del o la solicitante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3C51D0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611FA0">
        <w:trPr>
          <w:trHeight w:val="125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Incompleta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  <w:tr w:rsidR="0037654C" w:rsidRPr="00864656" w:rsidTr="00611FA0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Registro de Proveedore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7</w:t>
            </w:r>
          </w:p>
        </w:tc>
      </w:tr>
      <w:tr w:rsidR="0037654C" w:rsidRPr="00864656" w:rsidTr="00611FA0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654C" w:rsidRPr="00864656" w:rsidRDefault="004C7C00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clinada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</w:p>
        </w:tc>
      </w:tr>
      <w:tr w:rsidR="0037654C" w:rsidRPr="00864656" w:rsidTr="00611FA0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654C" w:rsidRPr="00864656" w:rsidRDefault="0037654C" w:rsidP="0037654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Depto. </w:t>
            </w:r>
            <w:r>
              <w:rPr>
                <w:bCs/>
                <w:lang w:val="es-ES_tradnl"/>
              </w:rPr>
              <w:t>Investigación y Reclam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37654C" w:rsidRPr="00036893" w:rsidTr="00611FA0">
        <w:trPr>
          <w:trHeight w:val="131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Depto. Políticas Normas y Procedimientos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8</w:t>
            </w:r>
          </w:p>
        </w:tc>
      </w:tr>
      <w:tr w:rsidR="0037654C" w:rsidRPr="00864656" w:rsidTr="00611FA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54C" w:rsidRPr="00864656" w:rsidRDefault="00AF552C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stadísticas</w:t>
            </w:r>
            <w:r w:rsidR="0037654C">
              <w:rPr>
                <w:bCs/>
                <w:lang w:val="es-ES_tradnl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</w:tr>
      <w:tr w:rsidR="00AF552C" w:rsidRPr="00864656" w:rsidTr="00611FA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52C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Asistencia Técnica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52C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AF552C" w:rsidRPr="00864656" w:rsidTr="00611FA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52C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Transferidas a otra Institución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52C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</w:t>
            </w:r>
          </w:p>
        </w:tc>
      </w:tr>
      <w:tr w:rsidR="00395EEF" w:rsidRPr="00864656" w:rsidTr="00611FA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ase Legal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3</w:t>
            </w:r>
          </w:p>
        </w:tc>
      </w:tr>
      <w:tr w:rsidR="00395EEF" w:rsidRPr="00864656" w:rsidTr="00611FA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ecursos Humanos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395EEF" w:rsidRPr="00864656" w:rsidTr="00611FA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Implementación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395EEF" w:rsidRPr="00864656" w:rsidTr="00611FA0">
        <w:trPr>
          <w:trHeight w:val="167"/>
        </w:trPr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Cancelada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</w:tbl>
    <w:p w:rsidR="0037654C" w:rsidRPr="00864656" w:rsidRDefault="0037654C" w:rsidP="0037654C">
      <w:pPr>
        <w:rPr>
          <w:b/>
          <w:u w:val="single"/>
          <w:lang w:val="es-ES_tradnl"/>
        </w:rPr>
      </w:pPr>
    </w:p>
    <w:p w:rsidR="00E87F26" w:rsidRDefault="00E87F26" w:rsidP="00163447">
      <w:pPr>
        <w:jc w:val="center"/>
        <w:rPr>
          <w:b/>
          <w:u w:val="single"/>
          <w:lang w:val="es-ES_tradnl"/>
        </w:rPr>
      </w:pPr>
    </w:p>
    <w:p w:rsidR="003C51D0" w:rsidRDefault="003C51D0" w:rsidP="003C51D0">
      <w:pPr>
        <w:jc w:val="center"/>
        <w:rPr>
          <w:noProof/>
          <w:lang w:val="es-DO" w:eastAsia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00A3851F" wp14:editId="4B102103">
            <wp:extent cx="4924425" cy="3159125"/>
            <wp:effectExtent l="0" t="0" r="952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51D0" w:rsidRDefault="003C51D0" w:rsidP="00163447">
      <w:pPr>
        <w:jc w:val="center"/>
        <w:rPr>
          <w:b/>
          <w:u w:val="single"/>
          <w:lang w:val="es-ES_tradnl"/>
        </w:rPr>
      </w:pPr>
    </w:p>
    <w:p w:rsidR="00163447" w:rsidRPr="00163447" w:rsidRDefault="00163447" w:rsidP="00163447">
      <w:pPr>
        <w:jc w:val="center"/>
        <w:rPr>
          <w:b/>
          <w:u w:val="single"/>
          <w:lang w:val="es-ES_tradnl"/>
        </w:rPr>
      </w:pP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3681"/>
        <w:gridCol w:w="3052"/>
      </w:tblGrid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37654C" w:rsidRPr="00864656" w:rsidRDefault="0037654C" w:rsidP="00850F8F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ondición Ocupacional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37654C" w:rsidRPr="00864656" w:rsidRDefault="0037654C" w:rsidP="00850F8F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mpleado Privado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6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ervidores Públicos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3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Abogado/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</w:tr>
    </w:tbl>
    <w:p w:rsidR="0037654C" w:rsidRPr="00864656" w:rsidRDefault="0037654C" w:rsidP="0037654C">
      <w:pPr>
        <w:rPr>
          <w:lang w:val="es-ES_tradnl"/>
        </w:rPr>
      </w:pPr>
    </w:p>
    <w:p w:rsidR="00E87F26" w:rsidRDefault="003C51D0" w:rsidP="003C51D0">
      <w:pPr>
        <w:jc w:val="center"/>
        <w:rPr>
          <w:lang w:val="es-ES_tradnl"/>
        </w:rPr>
      </w:pPr>
      <w:r>
        <w:rPr>
          <w:noProof/>
          <w:lang w:val="es-DO" w:eastAsia="es-DO"/>
        </w:rPr>
        <w:drawing>
          <wp:inline distT="0" distB="0" distL="0" distR="0" wp14:anchorId="36ED0AB1" wp14:editId="6333BDE2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0A9E" w:rsidRDefault="003C0A9E" w:rsidP="00163447">
      <w:pPr>
        <w:jc w:val="center"/>
        <w:rPr>
          <w:lang w:val="es-ES_tradnl"/>
        </w:rPr>
      </w:pPr>
    </w:p>
    <w:tbl>
      <w:tblPr>
        <w:tblW w:w="7314" w:type="dxa"/>
        <w:jc w:val="center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4584"/>
        <w:gridCol w:w="2730"/>
      </w:tblGrid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Edad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15-2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95EEF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24-3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95EEF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1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35-4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95EEF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45-54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95EEF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7</w:t>
            </w:r>
          </w:p>
        </w:tc>
      </w:tr>
      <w:tr w:rsidR="003C0A9E" w:rsidRPr="00864656" w:rsidTr="00290610">
        <w:trPr>
          <w:trHeight w:val="214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55 en adelante 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</w:p>
        </w:tc>
      </w:tr>
      <w:tr w:rsidR="003C0A9E" w:rsidRPr="00864656" w:rsidTr="00290610">
        <w:trPr>
          <w:trHeight w:val="42"/>
          <w:jc w:val="center"/>
        </w:trPr>
        <w:tc>
          <w:tcPr>
            <w:tcW w:w="35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in especificar</w:t>
            </w:r>
          </w:p>
        </w:tc>
        <w:tc>
          <w:tcPr>
            <w:tcW w:w="2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95EEF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</w:tr>
    </w:tbl>
    <w:p w:rsidR="0037654C" w:rsidRPr="00864656" w:rsidRDefault="0037654C" w:rsidP="0037654C">
      <w:pPr>
        <w:rPr>
          <w:lang w:val="es-ES_tradnl"/>
        </w:rPr>
      </w:pPr>
    </w:p>
    <w:p w:rsidR="00E87F26" w:rsidRPr="00611FA0" w:rsidRDefault="00611FA0" w:rsidP="00534812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7FA1A26C" wp14:editId="30091878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F26" w:rsidRDefault="00E87F26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tbl>
      <w:tblPr>
        <w:tblW w:w="7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496"/>
      </w:tblGrid>
      <w:tr w:rsidR="0037654C" w:rsidRPr="00864656" w:rsidTr="00611FA0">
        <w:trPr>
          <w:trHeight w:val="373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611FA0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lastRenderedPageBreak/>
              <w:t>Medio de Recepción de la Solicitud</w:t>
            </w:r>
          </w:p>
        </w:tc>
        <w:tc>
          <w:tcPr>
            <w:tcW w:w="4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611FA0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37654C">
        <w:trPr>
          <w:trHeight w:val="356"/>
          <w:jc w:val="center"/>
        </w:trPr>
        <w:tc>
          <w:tcPr>
            <w:tcW w:w="3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SAIP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D34FBA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</w:tr>
      <w:tr w:rsidR="0037654C" w:rsidRPr="00864656" w:rsidTr="0037654C">
        <w:trPr>
          <w:trHeight w:val="356"/>
          <w:jc w:val="center"/>
        </w:trPr>
        <w:tc>
          <w:tcPr>
            <w:tcW w:w="3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Personal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D34FBA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39</w:t>
            </w:r>
          </w:p>
        </w:tc>
      </w:tr>
    </w:tbl>
    <w:p w:rsidR="0037654C" w:rsidRPr="00864656" w:rsidRDefault="0037654C" w:rsidP="0037654C">
      <w:pPr>
        <w:rPr>
          <w:lang w:val="es-ES_tradnl"/>
        </w:rPr>
      </w:pPr>
    </w:p>
    <w:p w:rsidR="0037654C" w:rsidRPr="00864656" w:rsidRDefault="00611FA0" w:rsidP="0037654C">
      <w:pPr>
        <w:jc w:val="center"/>
        <w:rPr>
          <w:lang w:val="es-ES_tradnl"/>
        </w:rPr>
      </w:pPr>
      <w:r>
        <w:rPr>
          <w:noProof/>
          <w:lang w:val="es-DO" w:eastAsia="es-DO"/>
        </w:rPr>
        <w:drawing>
          <wp:inline distT="0" distB="0" distL="0" distR="0" wp14:anchorId="6E01D1C9" wp14:editId="051F6386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A9E" w:rsidRPr="00864656" w:rsidRDefault="003C0A9E" w:rsidP="0037654C"/>
    <w:tbl>
      <w:tblPr>
        <w:tblW w:w="5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</w:tblGrid>
      <w:tr w:rsidR="0037654C" w:rsidRPr="00864656" w:rsidTr="00850F8F">
        <w:trPr>
          <w:trHeight w:val="458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Sexo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850F8F">
        <w:trPr>
          <w:trHeight w:val="10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Femen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E66CF4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D34FBA">
              <w:rPr>
                <w:lang w:val="es-ES_tradnl"/>
              </w:rPr>
              <w:t>1</w:t>
            </w:r>
          </w:p>
        </w:tc>
      </w:tr>
      <w:tr w:rsidR="0037654C" w:rsidRPr="00864656" w:rsidTr="00850F8F">
        <w:trPr>
          <w:trHeight w:val="43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Mascul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D34FBA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</w:tbl>
    <w:p w:rsidR="0037654C" w:rsidRPr="00B84254" w:rsidRDefault="0037654C" w:rsidP="0037654C"/>
    <w:p w:rsidR="0037654C" w:rsidRPr="003C0A9E" w:rsidRDefault="00611FA0" w:rsidP="003C0A9E">
      <w:pPr>
        <w:jc w:val="center"/>
        <w:rPr>
          <w:lang w:val="es-ES_tradnl"/>
        </w:rPr>
      </w:pPr>
      <w:r>
        <w:rPr>
          <w:noProof/>
          <w:lang w:val="es-DO" w:eastAsia="es-DO"/>
        </w:rPr>
        <w:drawing>
          <wp:inline distT="0" distB="0" distL="0" distR="0" wp14:anchorId="64325416" wp14:editId="5823BE9D">
            <wp:extent cx="4295775" cy="2419350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7654C" w:rsidRPr="003C0A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4C"/>
    <w:rsid w:val="00163447"/>
    <w:rsid w:val="002C7FEA"/>
    <w:rsid w:val="0037654C"/>
    <w:rsid w:val="00395EEF"/>
    <w:rsid w:val="003C0A9E"/>
    <w:rsid w:val="003C51D0"/>
    <w:rsid w:val="004456EF"/>
    <w:rsid w:val="004C7C00"/>
    <w:rsid w:val="00534812"/>
    <w:rsid w:val="005C771D"/>
    <w:rsid w:val="00604F36"/>
    <w:rsid w:val="00611FA0"/>
    <w:rsid w:val="00802DC9"/>
    <w:rsid w:val="00A31777"/>
    <w:rsid w:val="00A8190F"/>
    <w:rsid w:val="00AF552C"/>
    <w:rsid w:val="00D34FBA"/>
    <w:rsid w:val="00DA6DB0"/>
    <w:rsid w:val="00E66CF4"/>
    <w:rsid w:val="00E87F26"/>
    <w:rsid w:val="00F6583E"/>
    <w:rsid w:val="00F8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D4C0FD-E12C-4B5F-91DC-E37F1AE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D0"/>
    <w:rPr>
      <w:rFonts w:ascii="Book Antiqua" w:hAnsi="Book Antiqu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Solicitudes Atend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:$A$17</c:f>
              <c:strCache>
                <c:ptCount val="11"/>
                <c:pt idx="0">
                  <c:v>Depto. Investigación y Reclamos</c:v>
                </c:pt>
                <c:pt idx="1">
                  <c:v>Asistencia Técnica </c:v>
                </c:pt>
                <c:pt idx="2">
                  <c:v>Recursos Humanos </c:v>
                </c:pt>
                <c:pt idx="3">
                  <c:v>Implementación</c:v>
                </c:pt>
                <c:pt idx="4">
                  <c:v>Cancelada </c:v>
                </c:pt>
                <c:pt idx="5">
                  <c:v>Incompleta</c:v>
                </c:pt>
                <c:pt idx="6">
                  <c:v>Transferidas a otra Institución</c:v>
                </c:pt>
                <c:pt idx="7">
                  <c:v>Registro de Proveedores</c:v>
                </c:pt>
                <c:pt idx="8">
                  <c:v>Depto. Políticas Normas y Procedimientos</c:v>
                </c:pt>
                <c:pt idx="9">
                  <c:v>Estadísticas </c:v>
                </c:pt>
                <c:pt idx="10">
                  <c:v>Base Legal</c:v>
                </c:pt>
              </c:strCache>
            </c:strRef>
          </c:cat>
          <c:val>
            <c:numRef>
              <c:f>Hoja1!$B$7:$B$17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11</c:v>
                </c:pt>
                <c:pt idx="1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5-4B38-BD63-959B003C73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1231516687"/>
        <c:axId val="1231527503"/>
      </c:barChart>
      <c:catAx>
        <c:axId val="123151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s-DO"/>
          </a:p>
        </c:txPr>
        <c:crossAx val="1231527503"/>
        <c:crosses val="autoZero"/>
        <c:auto val="1"/>
        <c:lblAlgn val="ctr"/>
        <c:lblOffset val="100"/>
        <c:noMultiLvlLbl val="0"/>
      </c:catAx>
      <c:valAx>
        <c:axId val="12315275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151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Condición Ocupa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1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2:$A$24</c:f>
              <c:strCache>
                <c:ptCount val="3"/>
                <c:pt idx="0">
                  <c:v>Empleado Privado</c:v>
                </c:pt>
                <c:pt idx="1">
                  <c:v>Servidores Públicos</c:v>
                </c:pt>
                <c:pt idx="2">
                  <c:v>Abogado/a</c:v>
                </c:pt>
              </c:strCache>
            </c:strRef>
          </c:cat>
          <c:val>
            <c:numRef>
              <c:f>Hoja1!$B$22:$B$24</c:f>
              <c:numCache>
                <c:formatCode>General</c:formatCode>
                <c:ptCount val="3"/>
                <c:pt idx="0">
                  <c:v>26</c:v>
                </c:pt>
                <c:pt idx="1">
                  <c:v>4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3-441E-AFB2-B3C0922DED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5"/>
        <c:axId val="1240475071"/>
        <c:axId val="1240484639"/>
      </c:barChart>
      <c:catAx>
        <c:axId val="124047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s-DO"/>
          </a:p>
        </c:txPr>
        <c:crossAx val="1240484639"/>
        <c:crosses val="autoZero"/>
        <c:auto val="1"/>
        <c:lblAlgn val="ctr"/>
        <c:lblOffset val="100"/>
        <c:noMultiLvlLbl val="0"/>
      </c:catAx>
      <c:valAx>
        <c:axId val="124048463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47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9:$A$33</c:f>
              <c:strCache>
                <c:ptCount val="5"/>
                <c:pt idx="0">
                  <c:v>Sin especificar</c:v>
                </c:pt>
                <c:pt idx="1">
                  <c:v>Entre 45-54</c:v>
                </c:pt>
                <c:pt idx="2">
                  <c:v>Entre 35-44</c:v>
                </c:pt>
                <c:pt idx="3">
                  <c:v>Entre 24-34</c:v>
                </c:pt>
                <c:pt idx="4">
                  <c:v>Entre 15-24</c:v>
                </c:pt>
              </c:strCache>
            </c:strRef>
          </c:cat>
          <c:val>
            <c:numRef>
              <c:f>Hoja1!$B$29:$B$33</c:f>
              <c:numCache>
                <c:formatCode>General</c:formatCode>
                <c:ptCount val="5"/>
                <c:pt idx="0">
                  <c:v>12</c:v>
                </c:pt>
                <c:pt idx="1">
                  <c:v>17</c:v>
                </c:pt>
                <c:pt idx="2">
                  <c:v>15</c:v>
                </c:pt>
                <c:pt idx="3">
                  <c:v>2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F-4F5F-8B7D-510E4A61ED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1234798463"/>
        <c:axId val="1234783071"/>
      </c:barChart>
      <c:catAx>
        <c:axId val="1234798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s-DO"/>
          </a:p>
        </c:txPr>
        <c:crossAx val="1234783071"/>
        <c:crosses val="autoZero"/>
        <c:auto val="1"/>
        <c:lblAlgn val="ctr"/>
        <c:lblOffset val="100"/>
        <c:noMultiLvlLbl val="0"/>
      </c:catAx>
      <c:valAx>
        <c:axId val="12347830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479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Medio de Recepción de la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7:$A$38</c:f>
              <c:strCache>
                <c:ptCount val="2"/>
                <c:pt idx="0">
                  <c:v>SAIP</c:v>
                </c:pt>
                <c:pt idx="1">
                  <c:v>Personal</c:v>
                </c:pt>
              </c:strCache>
            </c:strRef>
          </c:cat>
          <c:val>
            <c:numRef>
              <c:f>Hoja1!$B$37:$B$38</c:f>
              <c:numCache>
                <c:formatCode>General</c:formatCode>
                <c:ptCount val="2"/>
                <c:pt idx="0">
                  <c:v>32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5-4F51-A46E-44667BB0D1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7615"/>
        <c:axId val="1234790559"/>
      </c:barChart>
      <c:catAx>
        <c:axId val="123480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s-DO"/>
          </a:p>
        </c:txPr>
        <c:crossAx val="1234790559"/>
        <c:crosses val="autoZero"/>
        <c:auto val="1"/>
        <c:lblAlgn val="ctr"/>
        <c:lblOffset val="100"/>
        <c:noMultiLvlLbl val="0"/>
      </c:catAx>
      <c:valAx>
        <c:axId val="12347905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7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en-US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41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2:$A$4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42:$B$43</c:f>
              <c:numCache>
                <c:formatCode>General</c:formatCode>
                <c:ptCount val="2"/>
                <c:pt idx="0">
                  <c:v>21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0-4C93-BB67-6411D88011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5"/>
        <c:axId val="1234808863"/>
        <c:axId val="1234796799"/>
      </c:barChart>
      <c:catAx>
        <c:axId val="1234808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es-DO"/>
          </a:p>
        </c:txPr>
        <c:crossAx val="1234796799"/>
        <c:crosses val="autoZero"/>
        <c:auto val="1"/>
        <c:lblAlgn val="ctr"/>
        <c:lblOffset val="100"/>
        <c:noMultiLvlLbl val="0"/>
      </c:catAx>
      <c:valAx>
        <c:axId val="12347967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808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4C12-2EE2-4114-8562-68F5BDC8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ercedes Camacho Del Rosario</dc:creator>
  <cp:keywords/>
  <dc:description/>
  <cp:lastModifiedBy>Rocio Mercedes Camacho Del Rosario</cp:lastModifiedBy>
  <cp:revision>2</cp:revision>
  <dcterms:created xsi:type="dcterms:W3CDTF">2020-10-08T17:23:00Z</dcterms:created>
  <dcterms:modified xsi:type="dcterms:W3CDTF">2020-10-08T17:23:00Z</dcterms:modified>
</cp:coreProperties>
</file>